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巴青县</w:t>
      </w:r>
      <w:r>
        <w:rPr>
          <w:rFonts w:hint="eastAsia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教体局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年度部门决算</w:t>
      </w:r>
    </w:p>
    <w:p>
      <w:pPr>
        <w:spacing w:line="576" w:lineRule="exact"/>
        <w:jc w:val="center"/>
        <w:rPr>
          <w:rFonts w:hint="default" w:ascii="Times New Roman" w:hAnsi="Times New Roman" w:eastAsia="方正仿宋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szCs w:val="32"/>
          <w:highlight w:val="none"/>
          <w:u w:val="none"/>
        </w:rPr>
        <w:t>目  录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一部分  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教体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二部分  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教体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表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三部分  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教体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四部分  名词解释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sectPr>
          <w:pgSz w:w="11906" w:h="16838"/>
          <w:pgMar w:top="2098" w:right="1474" w:bottom="1985" w:left="1588" w:header="851" w:footer="1418" w:gutter="0"/>
          <w:pgNumType w:fmt="numberInDash"/>
          <w:cols w:space="425" w:num="1"/>
          <w:docGrid w:type="linesAndChars" w:linePitch="579" w:charSpace="-849"/>
        </w:sect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一部分 巴青县</w:t>
      </w:r>
      <w:r>
        <w:rPr>
          <w:rFonts w:hint="eastAsia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教体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巴青县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教体局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本部门预算汇编范围的独立核算单位共1个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一）部门职责</w:t>
      </w:r>
    </w:p>
    <w:p>
      <w:pP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主要职能：</w:t>
      </w:r>
    </w:p>
    <w:p>
      <w:pPr>
        <w:ind w:firstLine="632" w:firstLineChars="200"/>
        <w:rPr>
          <w:rFonts w:hint="default" w:ascii="Times New Roman" w:hAnsi="Times New Roman" w:eastAsia="方正仿宋简体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方正仿宋简体" w:cs="Times New Roman"/>
          <w:sz w:val="32"/>
          <w:szCs w:val="32"/>
          <w:highlight w:val="none"/>
        </w:rPr>
        <w:t>1. 管方向、保落实</w:t>
      </w:r>
      <w:r>
        <w:rPr>
          <w:rFonts w:hint="eastAsia" w:ascii="Times New Roman" w:hAnsi="Times New Roman" w:eastAsia="方正仿宋简体" w:cs="Times New Roman"/>
          <w:sz w:val="32"/>
          <w:szCs w:val="32"/>
          <w:highlight w:val="none"/>
          <w:lang w:eastAsia="zh-CN"/>
        </w:rPr>
        <w:t>。</w:t>
      </w:r>
      <w:r>
        <w:rPr>
          <w:rFonts w:hint="default" w:ascii="Times New Roman" w:hAnsi="Times New Roman" w:eastAsia="方正仿宋简体" w:cs="Times New Roman"/>
          <w:sz w:val="32"/>
          <w:szCs w:val="32"/>
          <w:highlight w:val="none"/>
        </w:rPr>
        <w:t>就是负责把国家和自治区关于教育的好政策、好方针，在我们巴青县落地生根，制定适合我们本地的发展规划。</w:t>
      </w:r>
    </w:p>
    <w:p>
      <w:pPr>
        <w:ind w:firstLine="632" w:firstLineChars="200"/>
        <w:rPr>
          <w:rFonts w:hint="default" w:ascii="Times New Roman" w:hAnsi="Times New Roman" w:eastAsia="方正仿宋简体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方正仿宋简体" w:cs="Times New Roman"/>
          <w:sz w:val="32"/>
          <w:szCs w:val="32"/>
          <w:highlight w:val="none"/>
        </w:rPr>
        <w:t>2. 管学校、促</w:t>
      </w:r>
      <w:r>
        <w:rPr>
          <w:rFonts w:hint="eastAsia" w:ascii="Times New Roman" w:hAnsi="Times New Roman" w:eastAsia="方正仿宋简体" w:cs="Times New Roman"/>
          <w:sz w:val="32"/>
          <w:szCs w:val="32"/>
          <w:highlight w:val="none"/>
          <w:lang w:val="en-US" w:eastAsia="zh-CN"/>
        </w:rPr>
        <w:t>教育</w:t>
      </w:r>
      <w:r>
        <w:rPr>
          <w:rFonts w:hint="eastAsia" w:ascii="Times New Roman" w:hAnsi="Times New Roman" w:eastAsia="方正仿宋简体" w:cs="Times New Roman"/>
          <w:sz w:val="32"/>
          <w:szCs w:val="32"/>
          <w:highlight w:val="none"/>
          <w:lang w:eastAsia="zh-CN"/>
        </w:rPr>
        <w:t>。</w:t>
      </w:r>
      <w:r>
        <w:rPr>
          <w:rFonts w:hint="default" w:ascii="Times New Roman" w:hAnsi="Times New Roman" w:eastAsia="方正仿宋简体" w:cs="Times New Roman"/>
          <w:sz w:val="32"/>
          <w:szCs w:val="32"/>
          <w:highlight w:val="none"/>
        </w:rPr>
        <w:t>全县的幼儿园、小学、中学，还有职业教育和特殊教育，都归我们管。我们的目标是让每一所学校都能办好，让巴青的教育水平越来越高。</w:t>
      </w:r>
    </w:p>
    <w:p>
      <w:pPr>
        <w:ind w:firstLine="632" w:firstLineChars="200"/>
        <w:rPr>
          <w:rFonts w:hint="default" w:ascii="Times New Roman" w:hAnsi="Times New Roman" w:eastAsia="方正仿宋简体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方正仿宋简体" w:cs="Times New Roman"/>
          <w:sz w:val="32"/>
          <w:szCs w:val="32"/>
          <w:highlight w:val="none"/>
        </w:rPr>
        <w:t>3. 管学生、护成长</w:t>
      </w:r>
      <w:r>
        <w:rPr>
          <w:rFonts w:hint="eastAsia" w:ascii="Times New Roman" w:hAnsi="Times New Roman" w:eastAsia="方正仿宋简体" w:cs="Times New Roman"/>
          <w:sz w:val="32"/>
          <w:szCs w:val="32"/>
          <w:highlight w:val="none"/>
          <w:lang w:eastAsia="zh-CN"/>
        </w:rPr>
        <w:t>。</w:t>
      </w:r>
      <w:r>
        <w:rPr>
          <w:rFonts w:hint="default" w:ascii="Times New Roman" w:hAnsi="Times New Roman" w:eastAsia="方正仿宋简体" w:cs="Times New Roman"/>
          <w:sz w:val="32"/>
          <w:szCs w:val="32"/>
          <w:highlight w:val="none"/>
        </w:rPr>
        <w:t>核心任务之一就是确保每个孩子都有学上。我们负责落实“控辍保学”，同时管理发放各类学生补助金（比如原建档立卡、低保家庭和孤儿大学生的资助），绝不让一个学生因为家庭困难而失学。</w:t>
      </w:r>
    </w:p>
    <w:p>
      <w:pPr>
        <w:ind w:firstLine="632" w:firstLineChars="200"/>
        <w:rPr>
          <w:rFonts w:hint="default" w:ascii="Times New Roman" w:hAnsi="Times New Roman" w:eastAsia="方正仿宋简体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方正仿宋简体" w:cs="Times New Roman"/>
          <w:sz w:val="32"/>
          <w:szCs w:val="32"/>
          <w:highlight w:val="none"/>
        </w:rPr>
        <w:t>4. 管老师、建队伍</w:t>
      </w:r>
      <w:r>
        <w:rPr>
          <w:rFonts w:hint="eastAsia" w:ascii="Times New Roman" w:hAnsi="Times New Roman" w:eastAsia="方正仿宋简体" w:cs="Times New Roman"/>
          <w:sz w:val="32"/>
          <w:szCs w:val="32"/>
          <w:highlight w:val="none"/>
          <w:lang w:eastAsia="zh-CN"/>
        </w:rPr>
        <w:t>。</w:t>
      </w:r>
      <w:r>
        <w:rPr>
          <w:rFonts w:hint="default" w:ascii="Times New Roman" w:hAnsi="Times New Roman" w:eastAsia="方正仿宋简体" w:cs="Times New Roman"/>
          <w:sz w:val="32"/>
          <w:szCs w:val="32"/>
          <w:highlight w:val="none"/>
        </w:rPr>
        <w:t>全县教师的招聘、培训、评职称、待遇保障等工作都由我们负责。我们的目标是建设一支高水平、负责任的优秀教师队伍。</w:t>
      </w:r>
    </w:p>
    <w:p>
      <w:pPr>
        <w:ind w:firstLine="632" w:firstLineChars="200"/>
        <w:rPr>
          <w:rFonts w:hint="default" w:ascii="Times New Roman" w:hAnsi="Times New Roman" w:eastAsia="方正仿宋简体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方正仿宋简体" w:cs="Times New Roman"/>
          <w:sz w:val="32"/>
          <w:szCs w:val="32"/>
          <w:highlight w:val="none"/>
        </w:rPr>
        <w:t>5. 管安全、保平安</w:t>
      </w:r>
      <w:r>
        <w:rPr>
          <w:rFonts w:hint="eastAsia" w:ascii="Times New Roman" w:hAnsi="Times New Roman" w:eastAsia="方正仿宋简体" w:cs="Times New Roman"/>
          <w:sz w:val="32"/>
          <w:szCs w:val="32"/>
          <w:highlight w:val="none"/>
          <w:lang w:eastAsia="zh-CN"/>
        </w:rPr>
        <w:t>。</w:t>
      </w:r>
      <w:r>
        <w:rPr>
          <w:rFonts w:hint="default" w:ascii="Times New Roman" w:hAnsi="Times New Roman" w:eastAsia="方正仿宋简体" w:cs="Times New Roman"/>
          <w:sz w:val="32"/>
          <w:szCs w:val="32"/>
          <w:highlight w:val="none"/>
        </w:rPr>
        <w:t>校园安全是我们的头等大事。我们指导各学校做好安全教育、食品安全、消防安全等各项工作，全力守护师生安全和校园稳定。</w:t>
      </w:r>
    </w:p>
    <w:p>
      <w:pPr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简体" w:cs="Times New Roman"/>
          <w:sz w:val="32"/>
          <w:szCs w:val="32"/>
          <w:highlight w:val="none"/>
        </w:rPr>
        <w:t>6. 管经费、提效益</w:t>
      </w:r>
      <w:r>
        <w:rPr>
          <w:rFonts w:hint="eastAsia" w:ascii="Times New Roman" w:hAnsi="Times New Roman" w:eastAsia="方正仿宋简体" w:cs="Times New Roman"/>
          <w:sz w:val="32"/>
          <w:szCs w:val="32"/>
          <w:highlight w:val="none"/>
          <w:lang w:eastAsia="zh-CN"/>
        </w:rPr>
        <w:t>。</w:t>
      </w:r>
      <w:r>
        <w:rPr>
          <w:rFonts w:hint="default" w:ascii="Times New Roman" w:hAnsi="Times New Roman" w:eastAsia="方正仿宋简体" w:cs="Times New Roman"/>
          <w:sz w:val="32"/>
          <w:szCs w:val="32"/>
          <w:highlight w:val="none"/>
        </w:rPr>
        <w:t>上级拨付的和县里的教育经费，都由我们统筹管理和监督使用，确保每一分钱都花在刀刃上，真正惠及学校和师生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二）机构设置</w:t>
      </w:r>
    </w:p>
    <w:p>
      <w:pPr>
        <w:spacing w:line="576" w:lineRule="exact"/>
        <w:ind w:firstLine="631"/>
        <w:rPr>
          <w:rFonts w:hint="eastAsia" w:ascii="方正仿宋_GBK" w:hAnsi="方正仿宋_GBK" w:eastAsia="方正仿宋_GBK" w:cs="方正仿宋_GBK"/>
          <w:szCs w:val="32"/>
          <w:highlight w:val="none"/>
          <w:lang w:eastAsia="zh-CN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</w:rPr>
        <w:t>县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教育局（单位）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机关行政编制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名，部门领导职数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1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名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局长0名，副局长1名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eastAsia="zh-CN"/>
        </w:rPr>
        <w:t>。</w:t>
      </w:r>
    </w:p>
    <w:p>
      <w:pPr>
        <w:spacing w:line="576" w:lineRule="exact"/>
        <w:rPr>
          <w:rFonts w:hint="default" w:ascii="方正仿宋_GBK" w:hAnsi="方正仿宋_GBK" w:eastAsia="方正仿宋_GBK" w:cs="方正仿宋_GBK"/>
          <w:szCs w:val="32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 xml:space="preserve">    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eastAsia="zh-CN"/>
        </w:rPr>
        <w:t>在职实有人数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val="en-US" w:eastAsia="zh-CN"/>
        </w:rPr>
        <w:t>名，其中：局长0名（正科级），副局长1名（副科级0名），四级主任科员0名，科员0名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；下设9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val="en-US" w:eastAsia="zh-CN"/>
        </w:rPr>
        <w:t>等职能科室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二部分 巴青县</w:t>
      </w:r>
      <w:r>
        <w:rPr>
          <w:rFonts w:hint="eastAsia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教体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表</w:t>
      </w: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三部分  巴青县</w:t>
      </w:r>
      <w:r>
        <w:rPr>
          <w:rFonts w:hint="eastAsia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教体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结转结余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365.6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，一般公共预算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2,425.6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eastAsia="zh-CN"/>
        </w:rPr>
        <w:t>，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政府性基金预算财政拨款收入201.79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，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其他收入1,174.88万元，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本年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8,167.9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年末财政拨款结转和结余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收入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3,802.28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2,627.41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级补助收入0万元，事业收入0万元，经营收入0万元，附属单位上缴收入0万元，其他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174.8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8,167.9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基本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2,445.31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项目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5,722.6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缴上级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经营支出0万元，对附属单位补助支出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365.6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,2627.41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2,425.6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1.79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收入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6,993.0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6,993.0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6,791.2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1.79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年末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9,993.0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一般公共预算财政拨款“三公”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 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人员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8,717.3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工资福利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9,125.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对个人和家庭的补助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9,592.1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公用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,727.9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商品和服务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,727.9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债务利息及费用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资本性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其他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采购项目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无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公用车辆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债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、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重点、重大项目。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四部分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名词解释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一般公共预算拨款收入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指财政部门当年拨付的资金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基本支出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为保障机构正常运转，完成日常工作任务而发生的人员支出和共用支出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“三公经费”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财政预决算管理的“三公”经费，是指部门用财政拨款安排的因公出国（境）费、公务用车购置及运行费和公务接待费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机关运行经费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各部门的公用经费，包括办公及印刷费、邮电费、差旅费、会议费、福利费、日常维修费、水电费、工会经费、公务接待费、公务用车运行费及其他费用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77770</wp:posOffset>
              </wp:positionH>
              <wp:positionV relativeFrom="paragraph">
                <wp:posOffset>0</wp:posOffset>
              </wp:positionV>
              <wp:extent cx="441325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5.1pt;margin-top:0pt;height:144pt;width:34.75pt;mso-position-horizontal-relative:margin;z-index:251659264;mso-width-relative:page;mso-height-relative:page;" filled="f" stroked="f" coordsize="21600,21600" o:gfxdata="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42yXvWAAAACAEA&#10;AA8AAAAAAAAAAQAgAAAAIgAAAGRycy9kb3ducmV2LnhtbFBLAQIUABQAAAAIAIdO4kCSU0n6HAIA&#10;ABQEAAAOAAAAAAAAAAEAIAAAACU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lZGQ4YTRjOWFkNmQ1M2I0YWJjYWUyZWRiNjQwNzUifQ=="/>
  </w:docVars>
  <w:rsids>
    <w:rsidRoot w:val="00BD6503"/>
    <w:rsid w:val="00037884"/>
    <w:rsid w:val="0007665C"/>
    <w:rsid w:val="000D46E4"/>
    <w:rsid w:val="001076DA"/>
    <w:rsid w:val="001168A7"/>
    <w:rsid w:val="001D459B"/>
    <w:rsid w:val="00227802"/>
    <w:rsid w:val="00247A27"/>
    <w:rsid w:val="0026485A"/>
    <w:rsid w:val="00274DC3"/>
    <w:rsid w:val="00281225"/>
    <w:rsid w:val="002B4237"/>
    <w:rsid w:val="002C3EB5"/>
    <w:rsid w:val="0032265F"/>
    <w:rsid w:val="00367D2D"/>
    <w:rsid w:val="00372D79"/>
    <w:rsid w:val="0039579C"/>
    <w:rsid w:val="003B6733"/>
    <w:rsid w:val="004826E3"/>
    <w:rsid w:val="004A737F"/>
    <w:rsid w:val="004A7F9F"/>
    <w:rsid w:val="004C2901"/>
    <w:rsid w:val="004E29C2"/>
    <w:rsid w:val="004F1C33"/>
    <w:rsid w:val="00506C8E"/>
    <w:rsid w:val="00524803"/>
    <w:rsid w:val="00566324"/>
    <w:rsid w:val="005B7F37"/>
    <w:rsid w:val="00657E6C"/>
    <w:rsid w:val="006740AD"/>
    <w:rsid w:val="0077198D"/>
    <w:rsid w:val="00792B41"/>
    <w:rsid w:val="00796391"/>
    <w:rsid w:val="007C0976"/>
    <w:rsid w:val="00804FA8"/>
    <w:rsid w:val="00844FCD"/>
    <w:rsid w:val="008F65A6"/>
    <w:rsid w:val="00930C06"/>
    <w:rsid w:val="00945FCF"/>
    <w:rsid w:val="00995FA3"/>
    <w:rsid w:val="009C73B9"/>
    <w:rsid w:val="009E37B1"/>
    <w:rsid w:val="00A82CBE"/>
    <w:rsid w:val="00AE5B27"/>
    <w:rsid w:val="00AF06EC"/>
    <w:rsid w:val="00B35B08"/>
    <w:rsid w:val="00BA6E10"/>
    <w:rsid w:val="00BB4A02"/>
    <w:rsid w:val="00BD4B04"/>
    <w:rsid w:val="00BD6503"/>
    <w:rsid w:val="00C32BA5"/>
    <w:rsid w:val="00C60103"/>
    <w:rsid w:val="00C645DF"/>
    <w:rsid w:val="00C92FBF"/>
    <w:rsid w:val="00C94D14"/>
    <w:rsid w:val="00CC4899"/>
    <w:rsid w:val="00CF54C0"/>
    <w:rsid w:val="00D029FB"/>
    <w:rsid w:val="00D34855"/>
    <w:rsid w:val="00D45A22"/>
    <w:rsid w:val="00D6631F"/>
    <w:rsid w:val="00D81276"/>
    <w:rsid w:val="00DB6B0E"/>
    <w:rsid w:val="00DF3E56"/>
    <w:rsid w:val="00E44AF6"/>
    <w:rsid w:val="00E91CE7"/>
    <w:rsid w:val="00EB4C93"/>
    <w:rsid w:val="00EF1725"/>
    <w:rsid w:val="00F33A91"/>
    <w:rsid w:val="00FB76C8"/>
    <w:rsid w:val="030A0C27"/>
    <w:rsid w:val="0C2023B8"/>
    <w:rsid w:val="0C3476A1"/>
    <w:rsid w:val="0CD66F75"/>
    <w:rsid w:val="0CFB0E04"/>
    <w:rsid w:val="0E427E43"/>
    <w:rsid w:val="104F7BF5"/>
    <w:rsid w:val="15BA6B35"/>
    <w:rsid w:val="1772740C"/>
    <w:rsid w:val="1D606D4C"/>
    <w:rsid w:val="232D4C74"/>
    <w:rsid w:val="2739626C"/>
    <w:rsid w:val="29A97F26"/>
    <w:rsid w:val="2AC70015"/>
    <w:rsid w:val="2AF15282"/>
    <w:rsid w:val="2EED096A"/>
    <w:rsid w:val="2F9905A6"/>
    <w:rsid w:val="38CD0256"/>
    <w:rsid w:val="39106EF0"/>
    <w:rsid w:val="3A457D6D"/>
    <w:rsid w:val="3C4B4F11"/>
    <w:rsid w:val="3D944A6D"/>
    <w:rsid w:val="43BD3D2A"/>
    <w:rsid w:val="44105A5D"/>
    <w:rsid w:val="462B2178"/>
    <w:rsid w:val="4F9F3625"/>
    <w:rsid w:val="580D5BA1"/>
    <w:rsid w:val="58744E8B"/>
    <w:rsid w:val="5EB25DC0"/>
    <w:rsid w:val="626C747B"/>
    <w:rsid w:val="632E24C7"/>
    <w:rsid w:val="65223CA6"/>
    <w:rsid w:val="65BD4A8A"/>
    <w:rsid w:val="67E0314A"/>
    <w:rsid w:val="680C6B42"/>
    <w:rsid w:val="68E83C0A"/>
    <w:rsid w:val="6E9309F8"/>
    <w:rsid w:val="6FCD6184"/>
    <w:rsid w:val="6FE729EA"/>
    <w:rsid w:val="70AC28EB"/>
    <w:rsid w:val="73843C53"/>
    <w:rsid w:val="744501A4"/>
    <w:rsid w:val="7991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Char"/>
    <w:basedOn w:val="8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0">
    <w:name w:val="标题 2 Char"/>
    <w:basedOn w:val="8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14E5-6592-40E0-B01A-6D6B56A59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715</Words>
  <Characters>4082</Characters>
  <Lines>34</Lines>
  <Paragraphs>9</Paragraphs>
  <TotalTime>1</TotalTime>
  <ScaleCrop>false</ScaleCrop>
  <LinksUpToDate>false</LinksUpToDate>
  <CharactersWithSpaces>478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5:00Z</dcterms:created>
  <dc:creator>ds</dc:creator>
  <cp:lastModifiedBy>Administrator</cp:lastModifiedBy>
  <dcterms:modified xsi:type="dcterms:W3CDTF">2025-10-21T04:59:58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B36C5C413B5B430EB5CB2A0CCE2C8593</vt:lpwstr>
  </property>
</Properties>
</file>